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42" w:rsidRPr="00AC1EA5" w:rsidRDefault="00A60C42" w:rsidP="00A60C4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AC1EA5">
        <w:rPr>
          <w:rFonts w:ascii="Times New Roman" w:hAnsi="Times New Roman" w:cs="Times New Roman"/>
          <w:b/>
          <w:bCs/>
          <w:sz w:val="24"/>
        </w:rPr>
        <w:t xml:space="preserve">ПАСПОРТ        </w:t>
      </w:r>
    </w:p>
    <w:p w:rsidR="00A60C42" w:rsidRPr="00AC1EA5" w:rsidRDefault="00A60C42" w:rsidP="00A60C42">
      <w:pPr>
        <w:pBdr>
          <w:bottom w:val="single" w:sz="12" w:space="7" w:color="auto"/>
        </w:pBdr>
        <w:jc w:val="center"/>
        <w:rPr>
          <w:rFonts w:ascii="Times New Roman" w:hAnsi="Times New Roman" w:cs="Times New Roman"/>
          <w:b/>
          <w:bCs/>
          <w:sz w:val="24"/>
        </w:rPr>
      </w:pPr>
      <w:r w:rsidRPr="00AC1EA5">
        <w:rPr>
          <w:rFonts w:ascii="Times New Roman" w:hAnsi="Times New Roman" w:cs="Times New Roman"/>
          <w:b/>
          <w:bCs/>
          <w:sz w:val="24"/>
        </w:rPr>
        <w:t>организации отдыха и оздоровления детей и подростков</w:t>
      </w:r>
    </w:p>
    <w:p w:rsidR="00A60C42" w:rsidRPr="00AC1EA5" w:rsidRDefault="00A60C42" w:rsidP="00A60C42">
      <w:pPr>
        <w:pBdr>
          <w:bottom w:val="single" w:sz="12" w:space="7" w:color="auto"/>
        </w:pBdr>
        <w:jc w:val="center"/>
        <w:rPr>
          <w:rFonts w:ascii="Times New Roman" w:hAnsi="Times New Roman" w:cs="Times New Roman"/>
          <w:b/>
          <w:bCs/>
          <w:sz w:val="24"/>
        </w:rPr>
      </w:pPr>
      <w:r w:rsidRPr="00AC1EA5">
        <w:rPr>
          <w:rFonts w:ascii="Times New Roman" w:hAnsi="Times New Roman" w:cs="Times New Roman"/>
          <w:b/>
          <w:bCs/>
          <w:sz w:val="24"/>
        </w:rPr>
        <w:t xml:space="preserve">Лагерь с дневным пребыванием при муниципальном </w:t>
      </w:r>
      <w:r w:rsidR="00E20E06">
        <w:rPr>
          <w:rFonts w:ascii="Times New Roman" w:hAnsi="Times New Roman" w:cs="Times New Roman"/>
          <w:b/>
          <w:bCs/>
          <w:sz w:val="24"/>
        </w:rPr>
        <w:t xml:space="preserve">бюджетном общеобразовательном </w:t>
      </w:r>
      <w:r w:rsidRPr="00AC1EA5">
        <w:rPr>
          <w:rFonts w:ascii="Times New Roman" w:hAnsi="Times New Roman" w:cs="Times New Roman"/>
          <w:b/>
          <w:bCs/>
          <w:sz w:val="24"/>
        </w:rPr>
        <w:t xml:space="preserve"> учреждении </w:t>
      </w:r>
      <w:r w:rsidR="00E20E06">
        <w:rPr>
          <w:rFonts w:ascii="Times New Roman" w:hAnsi="Times New Roman" w:cs="Times New Roman"/>
          <w:b/>
          <w:bCs/>
          <w:sz w:val="24"/>
        </w:rPr>
        <w:t>"</w:t>
      </w:r>
      <w:proofErr w:type="spellStart"/>
      <w:r w:rsidRPr="00AC1EA5">
        <w:rPr>
          <w:rFonts w:ascii="Times New Roman" w:hAnsi="Times New Roman" w:cs="Times New Roman"/>
          <w:b/>
          <w:bCs/>
          <w:sz w:val="24"/>
        </w:rPr>
        <w:t>Кесемская</w:t>
      </w:r>
      <w:proofErr w:type="spellEnd"/>
      <w:r w:rsidRPr="00AC1EA5">
        <w:rPr>
          <w:rFonts w:ascii="Times New Roman" w:hAnsi="Times New Roman" w:cs="Times New Roman"/>
          <w:b/>
          <w:bCs/>
          <w:sz w:val="24"/>
        </w:rPr>
        <w:t xml:space="preserve">  средняя общеобразовательная школа</w:t>
      </w:r>
      <w:r w:rsidR="00E20E06">
        <w:rPr>
          <w:rFonts w:ascii="Times New Roman" w:hAnsi="Times New Roman" w:cs="Times New Roman"/>
          <w:b/>
          <w:bCs/>
          <w:sz w:val="24"/>
        </w:rPr>
        <w:t>"</w:t>
      </w:r>
    </w:p>
    <w:p w:rsidR="00A60C42" w:rsidRPr="00AC1EA5" w:rsidRDefault="00A60C42" w:rsidP="00A60C42">
      <w:pPr>
        <w:jc w:val="center"/>
        <w:rPr>
          <w:rFonts w:ascii="Times New Roman" w:hAnsi="Times New Roman" w:cs="Times New Roman"/>
          <w:bCs/>
          <w:sz w:val="24"/>
        </w:rPr>
      </w:pPr>
      <w:r w:rsidRPr="00AC1EA5">
        <w:rPr>
          <w:rFonts w:ascii="Times New Roman" w:hAnsi="Times New Roman" w:cs="Times New Roman"/>
          <w:bCs/>
          <w:sz w:val="24"/>
        </w:rPr>
        <w:t xml:space="preserve"> (наименование организации)</w:t>
      </w:r>
    </w:p>
    <w:p w:rsidR="00A60C42" w:rsidRPr="00AC1EA5" w:rsidRDefault="00A60C42" w:rsidP="00A60C42">
      <w:pPr>
        <w:jc w:val="center"/>
        <w:rPr>
          <w:rFonts w:ascii="Times New Roman" w:hAnsi="Times New Roman" w:cs="Times New Roman"/>
          <w:bCs/>
          <w:sz w:val="24"/>
        </w:rPr>
      </w:pPr>
    </w:p>
    <w:p w:rsidR="00A60C42" w:rsidRPr="00AC1EA5" w:rsidRDefault="00E20E06" w:rsidP="00A60C42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о состоянию на «01»  марта 2016</w:t>
      </w:r>
      <w:r w:rsidR="00A60C42" w:rsidRPr="00AC1EA5">
        <w:rPr>
          <w:rFonts w:ascii="Times New Roman" w:hAnsi="Times New Roman" w:cs="Times New Roman"/>
          <w:b/>
          <w:bCs/>
          <w:sz w:val="24"/>
        </w:rPr>
        <w:t xml:space="preserve"> года</w:t>
      </w:r>
    </w:p>
    <w:p w:rsidR="00A60C42" w:rsidRPr="00AC1EA5" w:rsidRDefault="00A60C42" w:rsidP="00A60C4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A60C42" w:rsidRPr="00AC1EA5" w:rsidRDefault="00A60C42" w:rsidP="00A60C42">
      <w:pPr>
        <w:jc w:val="center"/>
        <w:rPr>
          <w:rFonts w:ascii="Times New Roman" w:hAnsi="Times New Roman" w:cs="Times New Roman"/>
          <w:b/>
          <w:bCs/>
          <w:sz w:val="26"/>
        </w:rPr>
      </w:pPr>
    </w:p>
    <w:p w:rsidR="00A60C42" w:rsidRPr="00AC1EA5" w:rsidRDefault="00A60C42" w:rsidP="00A60C42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175"/>
        <w:gridCol w:w="9"/>
        <w:gridCol w:w="3048"/>
        <w:gridCol w:w="11"/>
        <w:gridCol w:w="12"/>
        <w:gridCol w:w="519"/>
        <w:gridCol w:w="779"/>
        <w:gridCol w:w="44"/>
        <w:gridCol w:w="42"/>
        <w:gridCol w:w="271"/>
        <w:gridCol w:w="7"/>
        <w:gridCol w:w="522"/>
        <w:gridCol w:w="384"/>
        <w:gridCol w:w="8"/>
        <w:gridCol w:w="26"/>
        <w:gridCol w:w="379"/>
        <w:gridCol w:w="37"/>
        <w:gridCol w:w="406"/>
        <w:gridCol w:w="360"/>
        <w:gridCol w:w="37"/>
        <w:gridCol w:w="160"/>
        <w:gridCol w:w="17"/>
        <w:gridCol w:w="94"/>
        <w:gridCol w:w="117"/>
        <w:gridCol w:w="512"/>
        <w:gridCol w:w="395"/>
        <w:gridCol w:w="87"/>
        <w:gridCol w:w="526"/>
        <w:gridCol w:w="72"/>
        <w:gridCol w:w="166"/>
        <w:gridCol w:w="14"/>
        <w:gridCol w:w="177"/>
        <w:gridCol w:w="156"/>
        <w:gridCol w:w="886"/>
      </w:tblGrid>
      <w:tr w:rsidR="00A60C42" w:rsidRPr="00AC1EA5" w:rsidTr="00D5090F">
        <w:tc>
          <w:tcPr>
            <w:tcW w:w="1116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pStyle w:val="1"/>
              <w:rPr>
                <w:sz w:val="24"/>
              </w:rPr>
            </w:pPr>
            <w:r w:rsidRPr="00AC1EA5">
              <w:rPr>
                <w:bCs w:val="0"/>
                <w:sz w:val="24"/>
              </w:rPr>
              <w:t>1. Общие сведения об организации отдыха и оздоровления детей и подростков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sz w:val="24"/>
                <w:szCs w:val="24"/>
              </w:rPr>
              <w:t xml:space="preserve">Лагерь с дневным пребыванием при </w:t>
            </w:r>
            <w:r w:rsidR="00E20E0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бюджетном общеобразовательном</w:t>
            </w:r>
            <w:r w:rsidRPr="00AC1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и</w:t>
            </w:r>
            <w:r w:rsidR="00E20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C1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0E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AC1EA5">
              <w:rPr>
                <w:rFonts w:ascii="Times New Roman" w:hAnsi="Times New Roman" w:cs="Times New Roman"/>
                <w:bCs/>
                <w:sz w:val="24"/>
                <w:szCs w:val="24"/>
              </w:rPr>
              <w:t>Кесемская</w:t>
            </w:r>
            <w:proofErr w:type="spellEnd"/>
            <w:r w:rsidRPr="00AC1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  <w:r w:rsidR="00E20E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  <w:szCs w:val="24"/>
              </w:rPr>
              <w:t>ИНН 6919004130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Юридический адрес 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sz w:val="24"/>
                <w:szCs w:val="24"/>
              </w:rPr>
              <w:t xml:space="preserve">171701, Тверская область, Весьегонский район, с. </w:t>
            </w:r>
            <w:proofErr w:type="spellStart"/>
            <w:r w:rsidRPr="00AC1EA5">
              <w:rPr>
                <w:rFonts w:ascii="Times New Roman" w:hAnsi="Times New Roman" w:cs="Times New Roman"/>
                <w:sz w:val="24"/>
                <w:szCs w:val="24"/>
              </w:rPr>
              <w:t>Кесьма</w:t>
            </w:r>
            <w:proofErr w:type="spellEnd"/>
            <w:r w:rsidRPr="00AC1EA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C1EA5">
              <w:rPr>
                <w:rFonts w:ascii="Times New Roman" w:hAnsi="Times New Roman" w:cs="Times New Roman"/>
                <w:sz w:val="24"/>
                <w:szCs w:val="24"/>
              </w:rPr>
              <w:t>Пушкинская,дом</w:t>
            </w:r>
            <w:proofErr w:type="spellEnd"/>
            <w:r w:rsidRPr="00AC1EA5">
              <w:rPr>
                <w:rFonts w:ascii="Times New Roman" w:hAnsi="Times New Roman" w:cs="Times New Roman"/>
                <w:sz w:val="24"/>
                <w:szCs w:val="24"/>
              </w:rPr>
              <w:t xml:space="preserve"> 38-а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Фактический адрес местонахождения,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телефон, факс, адреса электронной почты и </w:t>
            </w:r>
            <w:proofErr w:type="spellStart"/>
            <w:r w:rsidRPr="00AC1EA5">
              <w:rPr>
                <w:rFonts w:ascii="Times New Roman" w:hAnsi="Times New Roman" w:cs="Times New Roman"/>
                <w:sz w:val="24"/>
              </w:rPr>
              <w:t>интернет-страницы</w:t>
            </w:r>
            <w:proofErr w:type="spellEnd"/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sz w:val="24"/>
                <w:szCs w:val="24"/>
              </w:rPr>
              <w:t xml:space="preserve">171701, Тверская область, Весьегонский район, с. </w:t>
            </w:r>
            <w:proofErr w:type="spellStart"/>
            <w:r w:rsidRPr="00AC1EA5">
              <w:rPr>
                <w:rFonts w:ascii="Times New Roman" w:hAnsi="Times New Roman" w:cs="Times New Roman"/>
                <w:sz w:val="24"/>
                <w:szCs w:val="24"/>
              </w:rPr>
              <w:t>Кесьма</w:t>
            </w:r>
            <w:proofErr w:type="spellEnd"/>
            <w:r w:rsidRPr="00AC1EA5">
              <w:rPr>
                <w:rFonts w:ascii="Times New Roman" w:hAnsi="Times New Roman" w:cs="Times New Roman"/>
                <w:sz w:val="24"/>
                <w:szCs w:val="24"/>
              </w:rPr>
              <w:t>, ул. Пушкинская, дом 38-а</w:t>
            </w:r>
          </w:p>
          <w:p w:rsidR="00A60C42" w:rsidRPr="00AC1EA5" w:rsidRDefault="00A60C42" w:rsidP="00D5090F">
            <w:pPr>
              <w:shd w:val="clear" w:color="auto" w:fill="FFFFFF"/>
              <w:spacing w:after="0" w:line="324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AC1E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Kesma</w:t>
            </w:r>
            <w:proofErr w:type="spellEnd"/>
            <w:r w:rsidRPr="00AC1E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7@</w:t>
            </w:r>
            <w:r w:rsidRPr="00AC1E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ail</w:t>
            </w:r>
            <w:r w:rsidRPr="00AC1E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spellStart"/>
            <w:r w:rsidRPr="00AC1E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ru</w:t>
            </w:r>
            <w:proofErr w:type="spellEnd"/>
            <w:r w:rsidRPr="00AC1E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http://</w:t>
            </w:r>
            <w:hyperlink r:id="rId8" w:tgtFrame="_blank" w:history="1">
              <w:r w:rsidRPr="00AC1EA5">
                <w:rPr>
                  <w:rFonts w:ascii="Times New Roman" w:eastAsia="Times New Roman" w:hAnsi="Times New Roman" w:cs="Times New Roman"/>
                  <w:color w:val="0077CC"/>
                  <w:sz w:val="23"/>
                </w:rPr>
                <w:t>www.kesma84.lact.ru/</w:t>
              </w:r>
            </w:hyperlink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Удаленность от ближайшего населенного пункта, расстояние до него от организации 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(в км)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sz w:val="24"/>
                <w:szCs w:val="24"/>
              </w:rPr>
              <w:t>35 км от г. Весьегонск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Учредитель организации (полное наименование): 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 Администрация Весьегонского района в лице отдела образования администрации Весьегонского района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– адрес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sz w:val="24"/>
                <w:szCs w:val="24"/>
              </w:rPr>
              <w:t xml:space="preserve">171720, Тверская область, г. Весьегонск, 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sz w:val="24"/>
                <w:szCs w:val="24"/>
              </w:rPr>
              <w:t>ул. Степанова, д. 11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– контактный телефон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sz w:val="24"/>
                <w:szCs w:val="24"/>
              </w:rPr>
              <w:t>8(48 264)2-12-40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– Ф.И.О. руководителя (без сокращений)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tabs>
                <w:tab w:val="right" w:pos="5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sz w:val="24"/>
                <w:szCs w:val="24"/>
              </w:rPr>
              <w:t>Максимова Лариса Анатольевна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Собственник организации (полное имя/наименование):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разовательное учреждение Кесемская средняя общеобразовательная школа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– адрес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sz w:val="24"/>
                <w:szCs w:val="24"/>
              </w:rPr>
              <w:t xml:space="preserve">171730, Тверская область, Весьегонский район, с. </w:t>
            </w:r>
            <w:proofErr w:type="spellStart"/>
            <w:r w:rsidRPr="00AC1EA5">
              <w:rPr>
                <w:rFonts w:ascii="Times New Roman" w:hAnsi="Times New Roman" w:cs="Times New Roman"/>
                <w:sz w:val="24"/>
                <w:szCs w:val="24"/>
              </w:rPr>
              <w:t>Кесьма</w:t>
            </w:r>
            <w:proofErr w:type="spellEnd"/>
            <w:r w:rsidRPr="00AC1EA5">
              <w:rPr>
                <w:rFonts w:ascii="Times New Roman" w:hAnsi="Times New Roman" w:cs="Times New Roman"/>
                <w:sz w:val="24"/>
                <w:szCs w:val="24"/>
              </w:rPr>
              <w:t>, ул. Пушкинская, дом 38-а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– контактный телефон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sz w:val="24"/>
                <w:szCs w:val="24"/>
              </w:rPr>
              <w:t>8(48 264) 33 2 61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– Ф.И.О. руководителя (без сокращений)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sz w:val="24"/>
                <w:szCs w:val="24"/>
              </w:rPr>
              <w:t>Гнедина Галина Павловна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Руководитель организации 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Ф.И.О. (без сокращений)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sz w:val="24"/>
                <w:szCs w:val="24"/>
              </w:rPr>
              <w:t>Кириллова Валентина Александровна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 образование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 стаж работы в данной должности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E20E06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C42" w:rsidRPr="00AC1EA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 контактный телефон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sz w:val="24"/>
                <w:szCs w:val="24"/>
              </w:rPr>
              <w:t>8(48 264) 33 2 61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Тип организации</w:t>
            </w:r>
            <w:r w:rsidRPr="00AC1EA5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AC1EA5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загородный оздоровительный лагерь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санаторно-оздоровительный лагерь круглогодичного действия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оздоровительный лагерь с дневным пребыванием детей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1EA5">
              <w:rPr>
                <w:rFonts w:ascii="Times New Roman" w:hAnsi="Times New Roman" w:cs="Times New Roman"/>
                <w:b/>
                <w:sz w:val="24"/>
              </w:rPr>
              <w:t>+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специализированный (профильный) лагерь (указать профиль)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оздоровительно-образовательный центр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иная организация отдыха и оздоровления детей (уточнить какая)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Положение об оздоровительном лагере с дневным пребыванием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Год ввода организации в эксплуатацию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1984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tabs>
                <w:tab w:val="left" w:pos="188"/>
              </w:tabs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Сезонно 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2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Наличие проекта организации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tabs>
                <w:tab w:val="left" w:pos="213"/>
              </w:tabs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Год последнего ремонта, в том числе: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капитальный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текущий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tabs>
                <w:tab w:val="left" w:pos="376"/>
              </w:tabs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2012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Количество смен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Длительность смен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21 день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Загрузка по сменам (количество детей):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1-я смена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E20E06" w:rsidP="00D509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2-я смена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tabs>
                <w:tab w:val="left" w:pos="701"/>
              </w:tabs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3-я смена</w:t>
            </w:r>
          </w:p>
        </w:tc>
        <w:tc>
          <w:tcPr>
            <w:tcW w:w="5016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4-я смена</w:t>
            </w:r>
          </w:p>
        </w:tc>
        <w:tc>
          <w:tcPr>
            <w:tcW w:w="5016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- загрузка в </w:t>
            </w:r>
            <w:proofErr w:type="spellStart"/>
            <w:r w:rsidRPr="00AC1EA5">
              <w:rPr>
                <w:rFonts w:ascii="Times New Roman" w:hAnsi="Times New Roman" w:cs="Times New Roman"/>
                <w:sz w:val="24"/>
              </w:rPr>
              <w:t>межканикулярный</w:t>
            </w:r>
            <w:proofErr w:type="spellEnd"/>
            <w:r w:rsidRPr="00AC1EA5">
              <w:rPr>
                <w:rFonts w:ascii="Times New Roman" w:hAnsi="Times New Roman" w:cs="Times New Roman"/>
                <w:sz w:val="24"/>
              </w:rPr>
              <w:t xml:space="preserve"> период</w:t>
            </w:r>
          </w:p>
        </w:tc>
        <w:tc>
          <w:tcPr>
            <w:tcW w:w="5016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18.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5016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С 6,5 до 17 лет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1045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Здания и сооружения нежилого назначения: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>Количество, этажность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>2 этажа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0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>1956,6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>степень износа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>(в %)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>на какое количество детей рассчитано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>Год последнего капитального ремонта</w:t>
            </w:r>
          </w:p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01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–автобусы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– микроавтобусы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– автотранспорт коммунального назначения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1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Территория: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общая площадь земельного участка (га)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площадь озеленения (га)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A60C42" w:rsidRPr="00AC1EA5" w:rsidTr="00D5090F">
        <w:trPr>
          <w:trHeight w:val="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насаждений на территории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плана территории организации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22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бассейн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rPr>
          <w:trHeight w:val="6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пруд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река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озеро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водохранилище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море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23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Наличие оборудованного пляжа, в том числе: 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ограждения в зоне купания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душевой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туалета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кабин для переодевания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навесов от солнца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пункта медицинской помощи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поста службы спасения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.24</w:t>
            </w: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ограждение (указать какое)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A5">
              <w:rPr>
                <w:rFonts w:ascii="Times New Roman" w:hAnsi="Times New Roman" w:cs="Times New Roman"/>
                <w:sz w:val="24"/>
                <w:szCs w:val="24"/>
              </w:rPr>
              <w:t>Забор деревянный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- охрана 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организация пропускного режима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6B0F3C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кнопки тревожной сигнализации (КТС)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системы оповещения и управления эвакуацией людей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60C42" w:rsidRPr="00AC1EA5" w:rsidTr="00D5090F">
        <w:trPr>
          <w:trHeight w:val="14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501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045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b/>
                <w:bCs/>
                <w:sz w:val="24"/>
              </w:rPr>
              <w:t>Сведения о штатной численности организации</w:t>
            </w:r>
          </w:p>
        </w:tc>
      </w:tr>
      <w:tr w:rsidR="00A60C42" w:rsidRPr="00AC1EA5" w:rsidTr="00D5090F">
        <w:trPr>
          <w:cantSplit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ind w:firstLine="136"/>
              <w:rPr>
                <w:sz w:val="26"/>
                <w:szCs w:val="26"/>
              </w:rPr>
            </w:pPr>
          </w:p>
        </w:tc>
        <w:tc>
          <w:tcPr>
            <w:tcW w:w="259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Количество (чел.)</w:t>
            </w:r>
          </w:p>
        </w:tc>
        <w:tc>
          <w:tcPr>
            <w:tcW w:w="463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Образовательный уровень</w:t>
            </w:r>
          </w:p>
        </w:tc>
      </w:tr>
      <w:tr w:rsidR="00A60C42" w:rsidRPr="00AC1EA5" w:rsidTr="00D5090F">
        <w:trPr>
          <w:cantSplit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ind w:firstLine="136"/>
              <w:rPr>
                <w:sz w:val="26"/>
                <w:szCs w:val="26"/>
              </w:rPr>
            </w:pP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по штату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Высшее</w:t>
            </w:r>
          </w:p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1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Среднее</w:t>
            </w:r>
          </w:p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общее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ind w:firstLine="136"/>
              <w:jc w:val="left"/>
              <w:rPr>
                <w:sz w:val="24"/>
              </w:rPr>
            </w:pPr>
            <w:r w:rsidRPr="00AC1EA5">
              <w:rPr>
                <w:sz w:val="24"/>
              </w:rPr>
              <w:t>Штатная численность организации, в том числе: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0458BF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6D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0458BF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66D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ind w:firstLine="34"/>
              <w:rPr>
                <w:sz w:val="24"/>
              </w:rPr>
            </w:pPr>
            <w:r w:rsidRPr="00AC1EA5">
              <w:rPr>
                <w:sz w:val="24"/>
              </w:rPr>
              <w:t>Педагогические работники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066D7B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66D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1A0FEC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1A0FEC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ind w:firstLine="136"/>
              <w:rPr>
                <w:sz w:val="24"/>
              </w:rPr>
            </w:pPr>
            <w:r w:rsidRPr="00AC1EA5">
              <w:rPr>
                <w:sz w:val="24"/>
              </w:rPr>
              <w:t>Медицинские работники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0458BF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ind w:firstLine="174"/>
              <w:jc w:val="left"/>
              <w:rPr>
                <w:sz w:val="24"/>
              </w:rPr>
            </w:pPr>
            <w:r w:rsidRPr="00AC1EA5">
              <w:rPr>
                <w:sz w:val="24"/>
              </w:rPr>
              <w:t>Работники пищеблока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0458BF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2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0458BF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1A0FEC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1A0FEC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bCs/>
                <w:sz w:val="26"/>
                <w:szCs w:val="26"/>
              </w:rPr>
              <w:t>2.4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ind w:firstLine="174"/>
              <w:jc w:val="left"/>
              <w:rPr>
                <w:sz w:val="24"/>
              </w:rPr>
            </w:pPr>
            <w:r w:rsidRPr="00AC1EA5">
              <w:rPr>
                <w:sz w:val="24"/>
              </w:rPr>
              <w:t>Административно-хозяйственный персонал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066D7B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066D7B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0458BF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1A0FEC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1A0FEC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60C42" w:rsidRPr="00AC1EA5" w:rsidTr="00D5090F">
        <w:trPr>
          <w:trHeight w:val="33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bCs/>
                <w:sz w:val="26"/>
                <w:szCs w:val="26"/>
              </w:rPr>
              <w:t>2.5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ind w:firstLine="174"/>
              <w:jc w:val="left"/>
              <w:rPr>
                <w:sz w:val="24"/>
              </w:rPr>
            </w:pPr>
            <w:r w:rsidRPr="00AC1EA5">
              <w:rPr>
                <w:sz w:val="24"/>
              </w:rPr>
              <w:t xml:space="preserve">Другие (указать какие) </w:t>
            </w:r>
          </w:p>
        </w:tc>
        <w:tc>
          <w:tcPr>
            <w:tcW w:w="13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1045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1EA5">
              <w:rPr>
                <w:rFonts w:ascii="Times New Roman" w:hAnsi="Times New Roman" w:cs="Times New Roman"/>
                <w:b/>
                <w:sz w:val="24"/>
              </w:rPr>
              <w:t>Сведения об условиях размещения детей и подростков</w:t>
            </w:r>
          </w:p>
        </w:tc>
      </w:tr>
      <w:tr w:rsidR="00A60C42" w:rsidRPr="00AC1EA5" w:rsidTr="00D5090F">
        <w:trPr>
          <w:cantSplit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Характеристика помещений</w:t>
            </w:r>
          </w:p>
        </w:tc>
        <w:tc>
          <w:tcPr>
            <w:tcW w:w="7212" w:type="dxa"/>
            <w:gridSpan w:val="30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Спальные помещения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(по числу этажей и помещений)</w:t>
            </w:r>
          </w:p>
        </w:tc>
      </w:tr>
      <w:tr w:rsidR="00A60C42" w:rsidRPr="00AC1EA5" w:rsidTr="00D5090F">
        <w:trPr>
          <w:cantSplit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3" w:type="dxa"/>
            <w:gridSpan w:val="1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1 этаж</w:t>
            </w:r>
          </w:p>
        </w:tc>
        <w:tc>
          <w:tcPr>
            <w:tcW w:w="3379" w:type="dxa"/>
            <w:gridSpan w:val="1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2 этаж</w:t>
            </w:r>
          </w:p>
        </w:tc>
      </w:tr>
      <w:tr w:rsidR="00A60C42" w:rsidRPr="00AC1EA5" w:rsidTr="00D5090F">
        <w:trPr>
          <w:cantSplit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площадь спального помещения (в м</w:t>
            </w:r>
            <w:r w:rsidRPr="00AC1EA5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AC1EA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высота спального помещения (в метрах)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количество коек (шт.)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  <w:trHeight w:val="524"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год последнего ремонта, в том числе: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- капитальный 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текущий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горячего водоснабжения (на этаже), в том числе: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централизованное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децентрализованное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  <w:trHeight w:val="862"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холодного водоснабжения (на этаже, в том числе):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централизованное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децентрализованное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сушилок для одежды и обуви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  <w:trHeight w:val="559"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количество кранов в умывальнике (на этаже)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количество очков в туалете (на этаже)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комнаты личной гигиены</w:t>
            </w: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cantSplit/>
          <w:trHeight w:val="1199"/>
        </w:trPr>
        <w:tc>
          <w:tcPr>
            <w:tcW w:w="889" w:type="dxa"/>
            <w:gridSpan w:val="3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9" w:type="dxa"/>
            <w:gridSpan w:val="2"/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- наличие камеры хранения личных вещей детей </w:t>
            </w:r>
          </w:p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8" w:type="dxa"/>
            <w:gridSpan w:val="10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45" w:type="dxa"/>
            <w:gridSpan w:val="6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gridSpan w:val="5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80" w:type="dxa"/>
            <w:gridSpan w:val="4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9" w:type="dxa"/>
            <w:gridSpan w:val="5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102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b/>
                <w:sz w:val="24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Год постройки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Площадь</w:t>
            </w:r>
          </w:p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(кв. м)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Степень износа</w:t>
            </w:r>
          </w:p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(в %)</w:t>
            </w: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На какое количество детей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рассчитано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r w:rsidRPr="00AC1EA5">
              <w:rPr>
                <w:rFonts w:ascii="Times New Roman" w:hAnsi="Times New Roman" w:cs="Times New Roman"/>
              </w:rPr>
              <w:t>послед-него</w:t>
            </w:r>
            <w:proofErr w:type="spellEnd"/>
            <w:r w:rsidRPr="00AC1E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EA5">
              <w:rPr>
                <w:rFonts w:ascii="Times New Roman" w:hAnsi="Times New Roman" w:cs="Times New Roman"/>
              </w:rPr>
              <w:t>капиталь-ного</w:t>
            </w:r>
            <w:proofErr w:type="spellEnd"/>
            <w:r w:rsidRPr="00AC1EA5">
              <w:rPr>
                <w:rFonts w:ascii="Times New Roman" w:hAnsi="Times New Roman" w:cs="Times New Roman"/>
              </w:rPr>
              <w:t xml:space="preserve"> ремонта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 xml:space="preserve">- волейбола 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1984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баскетбола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бадминтона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настольного тенниса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прыжков в длину, высоту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беговая дорожка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1984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футбольное поле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1984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5400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 xml:space="preserve">- бассейн 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другие (указать какие)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rPr>
          <w:trHeight w:val="349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02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1EA5">
              <w:rPr>
                <w:rFonts w:ascii="Times New Roman" w:hAnsi="Times New Roman" w:cs="Times New Roman"/>
                <w:b/>
                <w:sz w:val="24"/>
              </w:rPr>
              <w:t>Обеспеченность объектами культурно-массового назначения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ind w:firstLine="41"/>
              <w:jc w:val="left"/>
              <w:rPr>
                <w:sz w:val="24"/>
              </w:rPr>
            </w:pPr>
            <w:r w:rsidRPr="00AC1EA5">
              <w:rPr>
                <w:sz w:val="24"/>
              </w:rPr>
              <w:t>-кинозал (количество мест)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6"/>
                <w:szCs w:val="26"/>
              </w:rPr>
            </w:pPr>
            <w:r w:rsidRPr="00AC1EA5">
              <w:rPr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библиотека (количество мест в читальном зале)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+(3 игровые комнаты,3помещения для кружков: «Компьютерный», «Музыкальный», «Умелые руки»)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актовый зал (крытая эстрада), количество посадочных мест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летняя эстрада (открытая площадка)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наличие аттракционов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102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1EA5">
              <w:rPr>
                <w:rFonts w:ascii="Times New Roman" w:hAnsi="Times New Roman" w:cs="Times New Roman"/>
                <w:b/>
                <w:sz w:val="24"/>
              </w:rPr>
              <w:t>Обеспеченность объектами медицинского назначения</w:t>
            </w:r>
          </w:p>
        </w:tc>
      </w:tr>
      <w:tr w:rsidR="00A60C42" w:rsidRPr="00AC1EA5" w:rsidTr="00D5090F">
        <w:trPr>
          <w:trHeight w:val="184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Площадь </w:t>
            </w:r>
            <w:r w:rsidRPr="00AC1EA5">
              <w:rPr>
                <w:rFonts w:ascii="Times New Roman" w:hAnsi="Times New Roman" w:cs="Times New Roman"/>
                <w:sz w:val="24"/>
              </w:rPr>
              <w:lastRenderedPageBreak/>
              <w:t>(кв.м)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lastRenderedPageBreak/>
              <w:t xml:space="preserve">Степень износа 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lastRenderedPageBreak/>
              <w:t>(в %)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lastRenderedPageBreak/>
              <w:t xml:space="preserve">Оснащен в </w:t>
            </w:r>
            <w:r w:rsidRPr="00AC1EA5">
              <w:rPr>
                <w:rFonts w:ascii="Times New Roman" w:hAnsi="Times New Roman" w:cs="Times New Roman"/>
              </w:rPr>
              <w:lastRenderedPageBreak/>
              <w:t>соответствии с нормами (да, нет)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lastRenderedPageBreak/>
              <w:t>Год постройк</w:t>
            </w:r>
            <w:r w:rsidRPr="00AC1EA5">
              <w:rPr>
                <w:rFonts w:ascii="Times New Roman" w:hAnsi="Times New Roman" w:cs="Times New Roman"/>
              </w:rPr>
              <w:lastRenderedPageBreak/>
              <w:t>и (ввода в эксплуатацию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lastRenderedPageBreak/>
              <w:t>Год послед</w:t>
            </w:r>
            <w:r w:rsidRPr="00AC1EA5">
              <w:rPr>
                <w:rFonts w:ascii="Times New Roman" w:hAnsi="Times New Roman" w:cs="Times New Roman"/>
              </w:rPr>
              <w:lastRenderedPageBreak/>
              <w:t>него капитального ремонта</w:t>
            </w:r>
          </w:p>
        </w:tc>
      </w:tr>
      <w:tr w:rsidR="00A60C42" w:rsidRPr="00AC1EA5" w:rsidTr="00D5090F">
        <w:trPr>
          <w:trHeight w:val="184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.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Медицинский пункт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</w:rPr>
            </w:pPr>
          </w:p>
        </w:tc>
      </w:tr>
      <w:tr w:rsidR="00A60C42" w:rsidRPr="00AC1EA5" w:rsidTr="00D5090F">
        <w:trPr>
          <w:trHeight w:val="24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 xml:space="preserve">- кабинет врача-педиатра 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rPr>
          <w:trHeight w:val="30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процедурная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rPr>
          <w:trHeight w:val="34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комната медицинской сестры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3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rPr>
          <w:trHeight w:val="339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кабинет зубного врача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туалет с умывальником в шлюзе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Изолятор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палата для капельных инфекций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палата для кишечных инфекций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палата бокса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количество коек в палатах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процедурная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буфетная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душевая для больных детей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C1EA5">
              <w:rPr>
                <w:sz w:val="24"/>
              </w:rPr>
              <w:t>дезрастворов</w:t>
            </w:r>
            <w:proofErr w:type="spellEnd"/>
            <w:r w:rsidRPr="00AC1EA5">
              <w:rPr>
                <w:sz w:val="24"/>
              </w:rPr>
              <w:t>.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- санитарный узел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 xml:space="preserve">6.3 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jc w:val="left"/>
              <w:rPr>
                <w:sz w:val="24"/>
              </w:rPr>
            </w:pPr>
            <w:r w:rsidRPr="00AC1EA5">
              <w:rPr>
                <w:sz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pStyle w:val="a9"/>
              <w:spacing w:line="240" w:lineRule="auto"/>
              <w:rPr>
                <w:sz w:val="24"/>
              </w:rPr>
            </w:pPr>
            <w:r w:rsidRPr="00AC1EA5">
              <w:rPr>
                <w:sz w:val="24"/>
              </w:rPr>
              <w:t>Другие (указать какие)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1028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b/>
                <w:sz w:val="24"/>
              </w:rPr>
              <w:t>Обеспеченность объектами хозяйственно-бытового назначения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Характеристика банно-прачечного блока</w:t>
            </w:r>
          </w:p>
        </w:tc>
        <w:tc>
          <w:tcPr>
            <w:tcW w:w="553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Количественный показатель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проектная мощность</w:t>
            </w:r>
          </w:p>
        </w:tc>
        <w:tc>
          <w:tcPr>
            <w:tcW w:w="553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год последнего ремонта, в том числе:</w:t>
            </w:r>
          </w:p>
        </w:tc>
        <w:tc>
          <w:tcPr>
            <w:tcW w:w="553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- капитальный 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текущий</w:t>
            </w:r>
          </w:p>
        </w:tc>
        <w:tc>
          <w:tcPr>
            <w:tcW w:w="553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горячего водоснабжения, в том числе:</w:t>
            </w:r>
          </w:p>
        </w:tc>
        <w:tc>
          <w:tcPr>
            <w:tcW w:w="5538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централизованное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децентрализованное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холодного водоснабжения, в том числе: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централизованное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децентрализованное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количество душевых сеток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технологического оборудования прачечной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Сведения о состоянии пищеблока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проектная мощность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год последнего ремонта, в том числе: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2012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- капитальный 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1EA5">
              <w:rPr>
                <w:rFonts w:ascii="Times New Roman" w:hAnsi="Times New Roman" w:cs="Times New Roman"/>
                <w:sz w:val="24"/>
                <w:lang w:val="en-US"/>
              </w:rPr>
              <w:t>2012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косметический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1EA5">
              <w:rPr>
                <w:rFonts w:ascii="Times New Roman" w:hAnsi="Times New Roman" w:cs="Times New Roman"/>
                <w:sz w:val="24"/>
                <w:lang w:val="en-US"/>
              </w:rPr>
              <w:t>2012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количество обеденных залов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количество посадочных мест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65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количество смен питающихся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обеспеченность столовой посудой, в %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200%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обеспеченность кухонной посудой, в %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горячего водоснабжения, в том числе: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централизованное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децентрализованное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холодного водоснабжения: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централизованное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децентрализованное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технология мытья посуды: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посудомоечной машины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посудомоечные ванны (количество)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+  (6)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производственных помещений (цехов)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+ (3)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отсутствуют производственные помещения (указать какие):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технологического оборудования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отсутствует технологическое оборудование (указать какое):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наличие холодильного оборудования: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073D1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охлаждаемые (низкотемпературные) камеры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+ (2)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 бытовые холодильники</w:t>
            </w:r>
          </w:p>
        </w:tc>
        <w:tc>
          <w:tcPr>
            <w:tcW w:w="553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+ (3)</w:t>
            </w:r>
          </w:p>
        </w:tc>
      </w:tr>
      <w:tr w:rsidR="00A60C42" w:rsidRPr="00AC1EA5" w:rsidTr="00D5090F">
        <w:trPr>
          <w:cantSplit/>
          <w:trHeight w:val="600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44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Водоснабжение организации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(отметить в ячейке)</w:t>
            </w:r>
          </w:p>
        </w:tc>
        <w:tc>
          <w:tcPr>
            <w:tcW w:w="2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  <w:bCs/>
              </w:rPr>
              <w:t>Централизованное от местного водопровода</w:t>
            </w:r>
          </w:p>
        </w:tc>
        <w:tc>
          <w:tcPr>
            <w:tcW w:w="2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  <w:bCs/>
              </w:rPr>
              <w:t xml:space="preserve">Централизованное от </w:t>
            </w:r>
            <w:proofErr w:type="spellStart"/>
            <w:r w:rsidRPr="00AC1EA5">
              <w:rPr>
                <w:rFonts w:ascii="Times New Roman" w:hAnsi="Times New Roman" w:cs="Times New Roman"/>
                <w:bCs/>
              </w:rPr>
              <w:t>артскважины</w:t>
            </w:r>
            <w:proofErr w:type="spellEnd"/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  <w:bCs/>
              </w:rPr>
              <w:t>Привозная (</w:t>
            </w:r>
            <w:proofErr w:type="spellStart"/>
            <w:r w:rsidRPr="00AC1EA5">
              <w:rPr>
                <w:rFonts w:ascii="Times New Roman" w:hAnsi="Times New Roman" w:cs="Times New Roman"/>
                <w:bCs/>
              </w:rPr>
              <w:t>бутилированная</w:t>
            </w:r>
            <w:proofErr w:type="spellEnd"/>
            <w:r w:rsidRPr="00AC1EA5">
              <w:rPr>
                <w:rFonts w:ascii="Times New Roman" w:hAnsi="Times New Roman" w:cs="Times New Roman"/>
                <w:bCs/>
              </w:rPr>
              <w:t>) вода</w:t>
            </w:r>
          </w:p>
        </w:tc>
      </w:tr>
      <w:tr w:rsidR="00A60C42" w:rsidRPr="00AC1EA5" w:rsidTr="00D5090F">
        <w:trPr>
          <w:cantSplit/>
          <w:trHeight w:val="482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5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tabs>
                <w:tab w:val="left" w:pos="3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4.</w:t>
            </w: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Наличие емкости для запаса воды (в куб.м.)</w:t>
            </w:r>
          </w:p>
        </w:tc>
        <w:tc>
          <w:tcPr>
            <w:tcW w:w="58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073D1" w:rsidP="00D5090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(</w:t>
            </w:r>
            <w:r w:rsidR="00DB72BA">
              <w:rPr>
                <w:rFonts w:ascii="Times New Roman" w:hAnsi="Times New Roman" w:cs="Times New Roman"/>
                <w:sz w:val="24"/>
              </w:rPr>
              <w:t>0,3</w:t>
            </w:r>
            <w:r w:rsidR="00A60C42" w:rsidRPr="00AC1EA5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A60C42" w:rsidRPr="00AC1EA5" w:rsidTr="00D5090F">
        <w:trPr>
          <w:trHeight w:val="375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7.5.</w:t>
            </w: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 xml:space="preserve">Горячее водоснабжение: 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наличие, тип</w:t>
            </w:r>
          </w:p>
        </w:tc>
        <w:tc>
          <w:tcPr>
            <w:tcW w:w="58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tabs>
                <w:tab w:val="left" w:pos="23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+ </w:t>
            </w:r>
            <w:r w:rsidRPr="00A073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73D1" w:rsidRPr="00A073D1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A073D1">
              <w:rPr>
                <w:rFonts w:ascii="Times New Roman" w:hAnsi="Times New Roman" w:cs="Times New Roman"/>
                <w:sz w:val="24"/>
                <w:szCs w:val="24"/>
              </w:rPr>
              <w:t>нагреватель)</w:t>
            </w:r>
          </w:p>
        </w:tc>
      </w:tr>
      <w:tr w:rsidR="00A60C42" w:rsidRPr="00AC1EA5" w:rsidTr="00D5090F">
        <w:trPr>
          <w:cantSplit/>
          <w:trHeight w:val="450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7.6.</w:t>
            </w:r>
          </w:p>
        </w:tc>
        <w:tc>
          <w:tcPr>
            <w:tcW w:w="44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Канализация</w:t>
            </w:r>
          </w:p>
        </w:tc>
        <w:tc>
          <w:tcPr>
            <w:tcW w:w="2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  <w:bCs/>
              </w:rPr>
              <w:t>централизованная</w:t>
            </w:r>
          </w:p>
        </w:tc>
        <w:tc>
          <w:tcPr>
            <w:tcW w:w="2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  <w:bCs/>
              </w:rPr>
              <w:t>выгребного типа</w:t>
            </w:r>
          </w:p>
        </w:tc>
      </w:tr>
      <w:tr w:rsidR="00A60C42" w:rsidRPr="00AC1EA5" w:rsidTr="00D5090F">
        <w:trPr>
          <w:cantSplit/>
          <w:trHeight w:val="239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2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tabs>
                <w:tab w:val="left" w:pos="2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ab/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7.7.</w:t>
            </w: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 xml:space="preserve">Площадки для мусора, </w:t>
            </w:r>
          </w:p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их оборудование</w:t>
            </w:r>
          </w:p>
        </w:tc>
        <w:tc>
          <w:tcPr>
            <w:tcW w:w="58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tabs>
                <w:tab w:val="left" w:pos="4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7.8.</w:t>
            </w: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Газоснабжение</w:t>
            </w:r>
          </w:p>
        </w:tc>
        <w:tc>
          <w:tcPr>
            <w:tcW w:w="58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</w:tr>
      <w:tr w:rsidR="00A60C42" w:rsidRPr="00AC1EA5" w:rsidTr="00D5090F">
        <w:tc>
          <w:tcPr>
            <w:tcW w:w="1116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EA5">
              <w:rPr>
                <w:rFonts w:ascii="Times New Roman" w:hAnsi="Times New Roman" w:cs="Times New Roman"/>
                <w:b/>
                <w:sz w:val="24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AC1EA5">
              <w:rPr>
                <w:rFonts w:ascii="Times New Roman" w:hAnsi="Times New Roman" w:cs="Times New Roman"/>
                <w:b/>
                <w:sz w:val="24"/>
                <w:lang w:val="en-US"/>
              </w:rPr>
              <w:t>c</w:t>
            </w:r>
            <w:r w:rsidRPr="00AC1EA5">
              <w:rPr>
                <w:rFonts w:ascii="Times New Roman" w:hAnsi="Times New Roman" w:cs="Times New Roman"/>
                <w:b/>
                <w:sz w:val="24"/>
              </w:rPr>
              <w:t xml:space="preserve"> учетом особых потребностей детей-инвалидов</w:t>
            </w:r>
            <w:r w:rsidRPr="00AC1EA5">
              <w:rPr>
                <w:rStyle w:val="ad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C1EA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60C42" w:rsidRPr="00AC1EA5" w:rsidRDefault="00A60C42" w:rsidP="00D5090F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E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Доступность инфраструктуры организации  для лиц с ограниченными возможностями в том числе</w:t>
            </w:r>
            <w:r w:rsidRPr="00AC1EA5">
              <w:rPr>
                <w:rStyle w:val="ad"/>
                <w:rFonts w:ascii="Times New Roman" w:hAnsi="Times New Roman" w:cs="Times New Roman"/>
                <w:bCs/>
                <w:sz w:val="24"/>
              </w:rPr>
              <w:footnoteReference w:id="2"/>
            </w:r>
            <w:r w:rsidRPr="00AC1EA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8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территория</w:t>
            </w:r>
          </w:p>
        </w:tc>
        <w:tc>
          <w:tcPr>
            <w:tcW w:w="58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здания и сооружения</w:t>
            </w:r>
          </w:p>
        </w:tc>
        <w:tc>
          <w:tcPr>
            <w:tcW w:w="58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водные объекты</w:t>
            </w:r>
          </w:p>
        </w:tc>
        <w:tc>
          <w:tcPr>
            <w:tcW w:w="58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 xml:space="preserve">автотранспорт </w:t>
            </w:r>
          </w:p>
        </w:tc>
        <w:tc>
          <w:tcPr>
            <w:tcW w:w="58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58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количество групп (с указанием профиля)</w:t>
            </w:r>
          </w:p>
        </w:tc>
        <w:tc>
          <w:tcPr>
            <w:tcW w:w="58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Наличие квалифицированных специалистов по работе с детьми-инвалидами </w:t>
            </w:r>
            <w:r w:rsidRPr="00AC1EA5">
              <w:rPr>
                <w:rFonts w:ascii="Times New Roman" w:hAnsi="Times New Roman" w:cs="Times New Roman"/>
                <w:bCs/>
                <w:sz w:val="24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AC1EA5">
              <w:rPr>
                <w:rFonts w:ascii="Times New Roman" w:hAnsi="Times New Roman" w:cs="Times New Roman"/>
                <w:sz w:val="24"/>
              </w:rPr>
              <w:t>с учетом особых потребностей детей инвалидов:</w:t>
            </w:r>
          </w:p>
        </w:tc>
        <w:tc>
          <w:tcPr>
            <w:tcW w:w="58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численность</w:t>
            </w:r>
          </w:p>
        </w:tc>
        <w:tc>
          <w:tcPr>
            <w:tcW w:w="58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профиль работы (направление)</w:t>
            </w:r>
          </w:p>
        </w:tc>
        <w:tc>
          <w:tcPr>
            <w:tcW w:w="58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58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0C42" w:rsidRPr="00AC1EA5" w:rsidTr="00D5090F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4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AC1EA5">
              <w:rPr>
                <w:rFonts w:ascii="Times New Roman" w:hAnsi="Times New Roman" w:cs="Times New Roman"/>
                <w:sz w:val="24"/>
              </w:rPr>
              <w:t>сурдопереводчиков</w:t>
            </w:r>
            <w:proofErr w:type="spellEnd"/>
            <w:r w:rsidRPr="00AC1EA5">
              <w:rPr>
                <w:rFonts w:ascii="Times New Roman" w:hAnsi="Times New Roman" w:cs="Times New Roman"/>
                <w:sz w:val="24"/>
              </w:rPr>
              <w:t xml:space="preserve"> для слабослышащих) и др.</w:t>
            </w:r>
          </w:p>
        </w:tc>
        <w:tc>
          <w:tcPr>
            <w:tcW w:w="58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60C42" w:rsidRPr="00AC1EA5" w:rsidRDefault="00A60C42" w:rsidP="00A60C42">
      <w:pPr>
        <w:rPr>
          <w:rFonts w:ascii="Times New Roman" w:hAnsi="Times New Roman" w:cs="Times New Roman"/>
        </w:rPr>
      </w:pPr>
    </w:p>
    <w:p w:rsidR="00A60C42" w:rsidRPr="00AC1EA5" w:rsidRDefault="00A60C42" w:rsidP="00A60C42">
      <w:pPr>
        <w:rPr>
          <w:rFonts w:ascii="Times New Roman" w:hAnsi="Times New Roman" w:cs="Times New Roman"/>
        </w:rPr>
      </w:pPr>
    </w:p>
    <w:p w:rsidR="00A60C42" w:rsidRPr="00AC1EA5" w:rsidRDefault="00A60C42" w:rsidP="00A60C42">
      <w:pPr>
        <w:rPr>
          <w:rFonts w:ascii="Times New Roman" w:hAnsi="Times New Roman" w:cs="Times New Roman"/>
        </w:rPr>
      </w:pPr>
    </w:p>
    <w:tbl>
      <w:tblPr>
        <w:tblW w:w="111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"/>
        <w:gridCol w:w="4230"/>
        <w:gridCol w:w="2825"/>
        <w:gridCol w:w="3219"/>
      </w:tblGrid>
      <w:tr w:rsidR="00A60C42" w:rsidRPr="00AC1EA5" w:rsidTr="00D5090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b/>
                <w:sz w:val="24"/>
              </w:rPr>
              <w:t>Стоимость предоставляемых услуг</w:t>
            </w:r>
            <w:r w:rsidRPr="00AC1EA5">
              <w:rPr>
                <w:rFonts w:ascii="Times New Roman" w:hAnsi="Times New Roman" w:cs="Times New Roman"/>
                <w:sz w:val="24"/>
              </w:rPr>
              <w:t xml:space="preserve"> ( в руб.)</w:t>
            </w:r>
          </w:p>
        </w:tc>
      </w:tr>
      <w:tr w:rsidR="00A60C42" w:rsidRPr="00AC1EA5" w:rsidTr="00D5090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Предыдущий год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A60C42" w:rsidRPr="00AC1EA5" w:rsidTr="00D5090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 xml:space="preserve">Стоимость путевки 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1A0FEC" w:rsidP="00D509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9,00</w:t>
            </w: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0406D2" w:rsidP="00D5090F">
            <w:pPr>
              <w:ind w:firstLine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79,00</w:t>
            </w:r>
          </w:p>
        </w:tc>
      </w:tr>
      <w:tr w:rsidR="00A60C42" w:rsidRPr="00AC1EA5" w:rsidTr="00D5090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Стоимость койко-дня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9.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Стоимость питания в день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1A0FEC" w:rsidP="00D5090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9</w:t>
            </w:r>
            <w:r w:rsidR="00A60C42" w:rsidRPr="00AC1EA5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0406D2" w:rsidP="00D5090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9,00</w:t>
            </w:r>
          </w:p>
        </w:tc>
      </w:tr>
      <w:tr w:rsidR="00A60C42" w:rsidRPr="00AC1EA5" w:rsidTr="00D5090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b/>
                <w:sz w:val="24"/>
              </w:rPr>
              <w:t xml:space="preserve">Финансовые расходы </w:t>
            </w:r>
            <w:r w:rsidRPr="00AC1EA5">
              <w:rPr>
                <w:rFonts w:ascii="Times New Roman" w:hAnsi="Times New Roman" w:cs="Times New Roman"/>
                <w:sz w:val="24"/>
              </w:rPr>
              <w:t>(в</w:t>
            </w:r>
            <w:r w:rsidRPr="00AC1EA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C1EA5">
              <w:rPr>
                <w:rFonts w:ascii="Times New Roman" w:hAnsi="Times New Roman" w:cs="Times New Roman"/>
                <w:sz w:val="24"/>
              </w:rPr>
              <w:t>тыс</w:t>
            </w: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. руб.)</w:t>
            </w:r>
          </w:p>
        </w:tc>
      </w:tr>
      <w:tr w:rsidR="00A60C42" w:rsidRPr="00AC1EA5" w:rsidTr="00D5090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Предыдущий год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</w:rPr>
            </w:pPr>
            <w:r w:rsidRPr="00AC1EA5">
              <w:rPr>
                <w:rFonts w:ascii="Times New Roman" w:hAnsi="Times New Roman" w:cs="Times New Roman"/>
              </w:rPr>
              <w:t>Текущий год</w:t>
            </w:r>
          </w:p>
        </w:tc>
      </w:tr>
      <w:tr w:rsidR="00A60C42" w:rsidRPr="00AC1EA5" w:rsidTr="00D5090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Капитальный ремонт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Текущий ремонт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0.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Обеспечение безопасности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rPr>
          <w:trHeight w:val="3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Оснащение мягким инвентарем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0.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Оснащение пищеблока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EA5">
              <w:rPr>
                <w:rFonts w:ascii="Times New Roman" w:hAnsi="Times New Roman" w:cs="Times New Roman"/>
                <w:sz w:val="26"/>
                <w:szCs w:val="26"/>
              </w:rPr>
              <w:t>10.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C1EA5">
              <w:rPr>
                <w:rFonts w:ascii="Times New Roman" w:hAnsi="Times New Roman" w:cs="Times New Roman"/>
                <w:bCs/>
                <w:sz w:val="24"/>
              </w:rPr>
              <w:t>Другие (указать какие) культурно-массовая и хозяйственная деятельность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1EA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60C42" w:rsidRPr="00AC1EA5" w:rsidTr="00D5090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EA5">
              <w:rPr>
                <w:rFonts w:ascii="Times New Roman" w:hAnsi="Times New Roman" w:cs="Times New Roman"/>
                <w:b/>
                <w:sz w:val="24"/>
              </w:rPr>
              <w:t>11.*</w:t>
            </w:r>
          </w:p>
        </w:tc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1EA5">
              <w:rPr>
                <w:rFonts w:ascii="Times New Roman" w:hAnsi="Times New Roman" w:cs="Times New Roman"/>
                <w:b/>
                <w:sz w:val="24"/>
              </w:rPr>
              <w:t xml:space="preserve">Профиль организации (указать)               </w:t>
            </w:r>
          </w:p>
        </w:tc>
      </w:tr>
      <w:tr w:rsidR="00A60C42" w:rsidRPr="00AC1EA5" w:rsidTr="00D5090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EA5">
              <w:rPr>
                <w:rFonts w:ascii="Times New Roman" w:hAnsi="Times New Roman" w:cs="Times New Roman"/>
                <w:b/>
                <w:sz w:val="24"/>
              </w:rPr>
              <w:t>12.*</w:t>
            </w:r>
          </w:p>
        </w:tc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42" w:rsidRPr="00AC1EA5" w:rsidRDefault="00A60C42" w:rsidP="00D509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C1EA5">
              <w:rPr>
                <w:rFonts w:ascii="Times New Roman" w:hAnsi="Times New Roman" w:cs="Times New Roman"/>
                <w:b/>
                <w:sz w:val="24"/>
              </w:rPr>
              <w:t xml:space="preserve">Медицинские услуги и процедуры (указать какие) </w:t>
            </w:r>
          </w:p>
        </w:tc>
      </w:tr>
    </w:tbl>
    <w:p w:rsidR="00A60C42" w:rsidRPr="00AC1EA5" w:rsidRDefault="00A60C42" w:rsidP="00A60C42">
      <w:pPr>
        <w:rPr>
          <w:rFonts w:ascii="Times New Roman" w:hAnsi="Times New Roman" w:cs="Times New Roman"/>
          <w:sz w:val="26"/>
          <w:szCs w:val="26"/>
        </w:rPr>
      </w:pPr>
    </w:p>
    <w:p w:rsidR="00A60C42" w:rsidRPr="00AC1EA5" w:rsidRDefault="00A60C42" w:rsidP="00A60C42">
      <w:pPr>
        <w:rPr>
          <w:rFonts w:ascii="Times New Roman" w:hAnsi="Times New Roman" w:cs="Times New Roman"/>
          <w:sz w:val="26"/>
          <w:szCs w:val="26"/>
        </w:rPr>
      </w:pPr>
      <w:r w:rsidRPr="00AC1EA5">
        <w:rPr>
          <w:rFonts w:ascii="Times New Roman" w:hAnsi="Times New Roman" w:cs="Times New Roman"/>
          <w:sz w:val="26"/>
          <w:szCs w:val="26"/>
        </w:rPr>
        <w:t xml:space="preserve">Начальник лагеря            ___________  В.А.Кириллова </w:t>
      </w:r>
    </w:p>
    <w:p w:rsidR="00A60C42" w:rsidRPr="00AC1EA5" w:rsidRDefault="00A60C42" w:rsidP="00A60C42">
      <w:pPr>
        <w:rPr>
          <w:rFonts w:ascii="Times New Roman" w:hAnsi="Times New Roman" w:cs="Times New Roman"/>
          <w:i/>
          <w:sz w:val="26"/>
          <w:szCs w:val="26"/>
        </w:rPr>
      </w:pPr>
      <w:r w:rsidRPr="00AC1EA5">
        <w:rPr>
          <w:rFonts w:ascii="Times New Roman" w:hAnsi="Times New Roman" w:cs="Times New Roman"/>
          <w:sz w:val="26"/>
          <w:szCs w:val="26"/>
        </w:rPr>
        <w:t xml:space="preserve"> Директор школы           ____________   Г.П. Гнедина                                                </w:t>
      </w:r>
    </w:p>
    <w:p w:rsidR="00A60C42" w:rsidRPr="00AC1EA5" w:rsidRDefault="00A60C42" w:rsidP="00A60C42">
      <w:pPr>
        <w:rPr>
          <w:rFonts w:ascii="Times New Roman" w:hAnsi="Times New Roman" w:cs="Times New Roman"/>
          <w:i/>
          <w:iCs/>
          <w:sz w:val="24"/>
          <w:szCs w:val="26"/>
        </w:rPr>
      </w:pPr>
      <w:r w:rsidRPr="00AC1EA5">
        <w:rPr>
          <w:rFonts w:ascii="Times New Roman" w:hAnsi="Times New Roman" w:cs="Times New Roman"/>
          <w:i/>
          <w:iCs/>
          <w:sz w:val="24"/>
          <w:szCs w:val="26"/>
        </w:rPr>
        <w:t>М. П.</w:t>
      </w:r>
    </w:p>
    <w:p w:rsidR="00A60C42" w:rsidRPr="00AC1EA5" w:rsidRDefault="00A60C42" w:rsidP="00A60C42">
      <w:pPr>
        <w:rPr>
          <w:rFonts w:ascii="Times New Roman" w:hAnsi="Times New Roman" w:cs="Times New Roman"/>
          <w:i/>
          <w:iCs/>
          <w:sz w:val="24"/>
          <w:szCs w:val="26"/>
        </w:rPr>
      </w:pPr>
    </w:p>
    <w:p w:rsidR="00A60C42" w:rsidRPr="00AC1EA5" w:rsidRDefault="00A60C42" w:rsidP="00A60C42">
      <w:pPr>
        <w:jc w:val="both"/>
        <w:rPr>
          <w:rFonts w:ascii="Times New Roman" w:hAnsi="Times New Roman" w:cs="Times New Roman"/>
          <w:sz w:val="20"/>
          <w:szCs w:val="20"/>
        </w:rPr>
      </w:pPr>
      <w:r w:rsidRPr="00AC1EA5">
        <w:rPr>
          <w:rFonts w:ascii="Times New Roman" w:hAnsi="Times New Roman" w:cs="Times New Roman"/>
          <w:sz w:val="20"/>
          <w:szCs w:val="20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A60C42" w:rsidRPr="00AC1EA5" w:rsidRDefault="00A60C42" w:rsidP="00A60C42">
      <w:pPr>
        <w:ind w:firstLine="140"/>
        <w:jc w:val="both"/>
        <w:rPr>
          <w:rFonts w:ascii="Times New Roman" w:hAnsi="Times New Roman" w:cs="Times New Roman"/>
          <w:sz w:val="20"/>
          <w:szCs w:val="20"/>
        </w:rPr>
      </w:pPr>
      <w:r w:rsidRPr="00AC1EA5">
        <w:rPr>
          <w:rFonts w:ascii="Times New Roman" w:hAnsi="Times New Roman" w:cs="Times New Roman"/>
          <w:sz w:val="20"/>
          <w:szCs w:val="20"/>
        </w:rPr>
        <w:t>Примечание: Ответы на вопросы, требующие ответа «да» или «нет», заполняю</w:t>
      </w:r>
      <w:r w:rsidR="00920CEA">
        <w:rPr>
          <w:rFonts w:ascii="Times New Roman" w:hAnsi="Times New Roman" w:cs="Times New Roman"/>
          <w:sz w:val="20"/>
          <w:szCs w:val="20"/>
        </w:rPr>
        <w:t xml:space="preserve">тся соответственно «+»        </w:t>
      </w:r>
      <w:r w:rsidRPr="00AC1EA5">
        <w:rPr>
          <w:rFonts w:ascii="Times New Roman" w:hAnsi="Times New Roman" w:cs="Times New Roman"/>
          <w:sz w:val="20"/>
          <w:szCs w:val="20"/>
        </w:rPr>
        <w:t>или «–».</w:t>
      </w:r>
    </w:p>
    <w:p w:rsidR="00A60C42" w:rsidRPr="00AC1EA5" w:rsidRDefault="00A60C42" w:rsidP="00A60C42">
      <w:pPr>
        <w:ind w:firstLine="140"/>
        <w:jc w:val="both"/>
        <w:rPr>
          <w:rFonts w:ascii="Times New Roman" w:hAnsi="Times New Roman" w:cs="Times New Roman"/>
          <w:sz w:val="20"/>
          <w:szCs w:val="20"/>
        </w:rPr>
      </w:pPr>
      <w:r w:rsidRPr="00AC1EA5">
        <w:rPr>
          <w:rFonts w:ascii="Times New Roman" w:hAnsi="Times New Roman" w:cs="Times New Roman"/>
          <w:sz w:val="20"/>
          <w:szCs w:val="20"/>
        </w:rPr>
        <w:t>Заполняется каждая позиция. Соблюдать нумерацию. Не разрешается исключать наименования подкритериев или заменять их на другие.  При изменении любого показателя в таблице форма паспорта заполняется заново.</w:t>
      </w:r>
    </w:p>
    <w:p w:rsidR="00A60C42" w:rsidRPr="00AC1EA5" w:rsidRDefault="00A60C42" w:rsidP="00A60C42">
      <w:pPr>
        <w:rPr>
          <w:rFonts w:ascii="Times New Roman" w:hAnsi="Times New Roman" w:cs="Times New Roman"/>
        </w:rPr>
      </w:pPr>
    </w:p>
    <w:p w:rsidR="000A0380" w:rsidRDefault="000A0380"/>
    <w:sectPr w:rsidR="000A0380" w:rsidSect="00920CE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757" w:rsidRDefault="00C17757" w:rsidP="00A60C42">
      <w:pPr>
        <w:spacing w:after="0" w:line="240" w:lineRule="auto"/>
      </w:pPr>
      <w:r>
        <w:separator/>
      </w:r>
    </w:p>
  </w:endnote>
  <w:endnote w:type="continuationSeparator" w:id="0">
    <w:p w:rsidR="00C17757" w:rsidRDefault="00C17757" w:rsidP="00A6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757" w:rsidRDefault="00C17757" w:rsidP="00A60C42">
      <w:pPr>
        <w:spacing w:after="0" w:line="240" w:lineRule="auto"/>
      </w:pPr>
      <w:r>
        <w:separator/>
      </w:r>
    </w:p>
  </w:footnote>
  <w:footnote w:type="continuationSeparator" w:id="0">
    <w:p w:rsidR="00C17757" w:rsidRDefault="00C17757" w:rsidP="00A60C42">
      <w:pPr>
        <w:spacing w:after="0" w:line="240" w:lineRule="auto"/>
      </w:pPr>
      <w:r>
        <w:continuationSeparator/>
      </w:r>
    </w:p>
  </w:footnote>
  <w:footnote w:id="1">
    <w:p w:rsidR="00066D7B" w:rsidRPr="00B3055F" w:rsidRDefault="00066D7B" w:rsidP="00A60C42">
      <w:pPr>
        <w:pStyle w:val="ab"/>
        <w:ind w:firstLine="720"/>
        <w:jc w:val="both"/>
      </w:pPr>
      <w:r>
        <w:rPr>
          <w:rStyle w:val="ad"/>
        </w:rPr>
        <w:footnoteRef/>
      </w:r>
      <w:r>
        <w:t xml:space="preserve"> </w:t>
      </w:r>
      <w:r w:rsidRPr="00896810">
        <w:t xml:space="preserve">Под особыми потребностями инвалидов понимаются потребности: </w:t>
      </w:r>
      <w:r>
        <w:t>детей-</w:t>
      </w:r>
      <w:r w:rsidRPr="00896810">
        <w:t xml:space="preserve">инвалидов по зрению, </w:t>
      </w:r>
      <w:r>
        <w:t>детей-</w:t>
      </w:r>
      <w:r w:rsidRPr="00896810">
        <w:t xml:space="preserve">инвалидов по слуху, </w:t>
      </w:r>
      <w:r>
        <w:t>детей-</w:t>
      </w:r>
      <w:r w:rsidRPr="00896810">
        <w:t xml:space="preserve">инвалидов не способных контролировать свое поведение, </w:t>
      </w:r>
      <w:r>
        <w:t>детей-</w:t>
      </w:r>
      <w:r w:rsidRPr="00896810">
        <w:t xml:space="preserve">инвалидов требующих помощи при передвижении, </w:t>
      </w:r>
      <w:r>
        <w:t>детей-</w:t>
      </w:r>
      <w:r w:rsidRPr="00896810">
        <w:t xml:space="preserve">инвалидов требующих постоянного постороннего ухода, </w:t>
      </w:r>
      <w:r>
        <w:t>детей-</w:t>
      </w:r>
      <w:r w:rsidRPr="00896810">
        <w:t>инвалидов требующих постоянного сопровождения в общественных местах, а также потребности девочек-инвалидов.</w:t>
      </w:r>
    </w:p>
  </w:footnote>
  <w:footnote w:id="2">
    <w:p w:rsidR="00066D7B" w:rsidRPr="00CF6966" w:rsidRDefault="00066D7B" w:rsidP="00A60C42">
      <w:pPr>
        <w:pStyle w:val="ab"/>
        <w:ind w:firstLine="720"/>
        <w:jc w:val="both"/>
      </w:pPr>
      <w:r>
        <w:rPr>
          <w:rStyle w:val="ad"/>
        </w:rPr>
        <w:footnoteRef/>
      </w:r>
      <w:r>
        <w:t xml:space="preserve"> С</w:t>
      </w:r>
      <w:r w:rsidRPr="00CF6966">
        <w:t>тепени доступности объекта</w:t>
      </w:r>
      <w:r>
        <w:t xml:space="preserve"> </w:t>
      </w:r>
      <w:r w:rsidRPr="00CF6966">
        <w:t>определя</w:t>
      </w:r>
      <w:r>
        <w:t>ю</w:t>
      </w:r>
      <w:r w:rsidRPr="00CF6966">
        <w:t>тся по следующим критериям: доступен полностью, частично доступен,</w:t>
      </w:r>
      <w:r>
        <w:t xml:space="preserve"> условно </w:t>
      </w:r>
      <w:r w:rsidRPr="00CF6966">
        <w:t>доступен</w:t>
      </w:r>
      <w:r>
        <w:t>:</w:t>
      </w:r>
    </w:p>
    <w:p w:rsidR="00066D7B" w:rsidRDefault="00066D7B" w:rsidP="00A60C42">
      <w:pPr>
        <w:pStyle w:val="ab"/>
        <w:ind w:firstLine="720"/>
        <w:jc w:val="both"/>
      </w:pPr>
      <w:r>
        <w:t>д</w:t>
      </w:r>
      <w:r w:rsidRPr="009879ED">
        <w:t>оступными полностью</w:t>
      </w:r>
      <w:r>
        <w:t xml:space="preserve"> должны признаваться </w:t>
      </w:r>
      <w:r w:rsidRPr="009879ED">
        <w:t>объекты и услуги, полностью приспособленные к особым потребностям инвалидов и други</w:t>
      </w:r>
      <w:r>
        <w:t xml:space="preserve">х </w:t>
      </w:r>
      <w:proofErr w:type="spellStart"/>
      <w:r>
        <w:t>маломобильных</w:t>
      </w:r>
      <w:proofErr w:type="spellEnd"/>
      <w:r>
        <w:t xml:space="preserve"> групп населения;</w:t>
      </w:r>
    </w:p>
    <w:p w:rsidR="00066D7B" w:rsidRDefault="00066D7B" w:rsidP="00A60C42">
      <w:pPr>
        <w:pStyle w:val="ab"/>
        <w:ind w:firstLine="720"/>
        <w:jc w:val="both"/>
      </w:pPr>
      <w:r>
        <w:t>ч</w:t>
      </w:r>
      <w:r w:rsidRPr="009879ED">
        <w:t>астично доступн</w:t>
      </w:r>
      <w:r>
        <w:t>ыми признаются объекты и услуги, ч</w:t>
      </w:r>
      <w:r w:rsidRPr="009879ED">
        <w:t>астично приспособленные к особым потребностям инвалидов</w:t>
      </w:r>
      <w:r>
        <w:t xml:space="preserve"> </w:t>
      </w:r>
      <w:r w:rsidRPr="009879ED">
        <w:t>и други</w:t>
      </w:r>
      <w:r>
        <w:t xml:space="preserve">х </w:t>
      </w:r>
      <w:proofErr w:type="spellStart"/>
      <w:r>
        <w:t>маломобильных</w:t>
      </w:r>
      <w:proofErr w:type="spellEnd"/>
      <w:r>
        <w:t xml:space="preserve"> групп населения;</w:t>
      </w:r>
    </w:p>
    <w:p w:rsidR="00066D7B" w:rsidRDefault="00066D7B" w:rsidP="00A60C42">
      <w:pPr>
        <w:pStyle w:val="ab"/>
        <w:ind w:firstLine="720"/>
        <w:jc w:val="both"/>
      </w:pPr>
      <w:r>
        <w:t>условно доступными</w:t>
      </w:r>
      <w:r w:rsidRPr="009879ED">
        <w:t xml:space="preserve"> </w:t>
      </w:r>
      <w:r>
        <w:t>признаются объекты и услуги, п</w:t>
      </w:r>
      <w:r w:rsidRPr="009879ED">
        <w:t xml:space="preserve">олностью не </w:t>
      </w:r>
      <w:r>
        <w:t xml:space="preserve">приспособленные </w:t>
      </w:r>
      <w:r w:rsidRPr="009879ED">
        <w:t>к особым потребностям инвалидов</w:t>
      </w:r>
      <w:r>
        <w:t xml:space="preserve"> </w:t>
      </w:r>
      <w:r w:rsidRPr="009879ED">
        <w:t>и други</w:t>
      </w:r>
      <w:r>
        <w:t xml:space="preserve">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E90"/>
    <w:multiLevelType w:val="hybridMultilevel"/>
    <w:tmpl w:val="F0A6D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0C42"/>
    <w:rsid w:val="000406D2"/>
    <w:rsid w:val="000458BF"/>
    <w:rsid w:val="00066D7B"/>
    <w:rsid w:val="000A0380"/>
    <w:rsid w:val="001A0FEC"/>
    <w:rsid w:val="002173AF"/>
    <w:rsid w:val="0034741A"/>
    <w:rsid w:val="0043075F"/>
    <w:rsid w:val="0047356A"/>
    <w:rsid w:val="004748BF"/>
    <w:rsid w:val="00516C25"/>
    <w:rsid w:val="00535287"/>
    <w:rsid w:val="00632A05"/>
    <w:rsid w:val="006B0F3C"/>
    <w:rsid w:val="00726674"/>
    <w:rsid w:val="00783422"/>
    <w:rsid w:val="008E7B6F"/>
    <w:rsid w:val="00920CEA"/>
    <w:rsid w:val="00A073D1"/>
    <w:rsid w:val="00A16CED"/>
    <w:rsid w:val="00A476EA"/>
    <w:rsid w:val="00A60C42"/>
    <w:rsid w:val="00C17757"/>
    <w:rsid w:val="00D5090F"/>
    <w:rsid w:val="00DB72BA"/>
    <w:rsid w:val="00E20E06"/>
    <w:rsid w:val="00E30BA2"/>
    <w:rsid w:val="00F80AF9"/>
    <w:rsid w:val="00FD6524"/>
    <w:rsid w:val="00FE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05"/>
  </w:style>
  <w:style w:type="paragraph" w:styleId="1">
    <w:name w:val="heading 1"/>
    <w:basedOn w:val="a"/>
    <w:next w:val="a"/>
    <w:link w:val="10"/>
    <w:qFormat/>
    <w:rsid w:val="00A60C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C42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3">
    <w:name w:val="header"/>
    <w:basedOn w:val="a"/>
    <w:link w:val="a4"/>
    <w:rsid w:val="00A60C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A60C4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rsid w:val="00A60C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A60C42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rsid w:val="00A60C42"/>
  </w:style>
  <w:style w:type="paragraph" w:styleId="a8">
    <w:name w:val="Normal (Web)"/>
    <w:basedOn w:val="a"/>
    <w:rsid w:val="00A6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A60C4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A60C42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note text"/>
    <w:basedOn w:val="a"/>
    <w:link w:val="ac"/>
    <w:semiHidden/>
    <w:rsid w:val="00A6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60C4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A60C42"/>
    <w:rPr>
      <w:vertAlign w:val="superscript"/>
    </w:rPr>
  </w:style>
  <w:style w:type="paragraph" w:styleId="ae">
    <w:name w:val="List"/>
    <w:basedOn w:val="a9"/>
    <w:rsid w:val="00A60C42"/>
    <w:pPr>
      <w:suppressAutoHyphens/>
      <w:spacing w:after="120" w:line="240" w:lineRule="auto"/>
      <w:jc w:val="left"/>
    </w:pPr>
    <w:rPr>
      <w:rFonts w:cs="Tahoma"/>
      <w:sz w:val="24"/>
      <w:lang w:eastAsia="ar-SA"/>
    </w:rPr>
  </w:style>
  <w:style w:type="paragraph" w:styleId="af">
    <w:name w:val="Balloon Text"/>
    <w:basedOn w:val="a"/>
    <w:link w:val="af0"/>
    <w:semiHidden/>
    <w:rsid w:val="00A60C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60C4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60C42"/>
  </w:style>
  <w:style w:type="character" w:styleId="af1">
    <w:name w:val="Hyperlink"/>
    <w:basedOn w:val="a0"/>
    <w:uiPriority w:val="99"/>
    <w:semiHidden/>
    <w:unhideWhenUsed/>
    <w:rsid w:val="00A60C4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0C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sma84.lac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8AAB-8016-469C-B9D7-0D19D345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</dc:creator>
  <cp:keywords/>
  <dc:description/>
  <cp:lastModifiedBy>KVA</cp:lastModifiedBy>
  <cp:revision>17</cp:revision>
  <cp:lastPrinted>2015-04-10T07:37:00Z</cp:lastPrinted>
  <dcterms:created xsi:type="dcterms:W3CDTF">2015-02-26T01:47:00Z</dcterms:created>
  <dcterms:modified xsi:type="dcterms:W3CDTF">2016-04-12T06:57:00Z</dcterms:modified>
</cp:coreProperties>
</file>